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FDB" w14:textId="77777777" w:rsidR="00FE737D" w:rsidRPr="00FE737D" w:rsidRDefault="00D86958" w:rsidP="00FE737D">
      <w:pPr>
        <w:shd w:val="clear" w:color="auto" w:fill="FFFFFF"/>
        <w:autoSpaceDE w:val="0"/>
        <w:spacing w:line="276" w:lineRule="auto"/>
        <w:jc w:val="center"/>
        <w:rPr>
          <w:rFonts w:cs="Times New Roman"/>
          <w:b/>
          <w:szCs w:val="28"/>
        </w:rPr>
      </w:pPr>
      <w:r w:rsidRPr="00A5192D">
        <w:rPr>
          <w:rFonts w:cs="Times New Roman"/>
          <w:b/>
          <w:szCs w:val="28"/>
        </w:rPr>
        <w:t>Протокол зас</w:t>
      </w:r>
      <w:r w:rsidR="00A5192D" w:rsidRPr="00A5192D">
        <w:rPr>
          <w:rFonts w:cs="Times New Roman"/>
          <w:b/>
          <w:szCs w:val="28"/>
        </w:rPr>
        <w:t>едания</w:t>
      </w:r>
      <w:r w:rsidRPr="00A5192D">
        <w:rPr>
          <w:rFonts w:cs="Times New Roman"/>
          <w:b/>
          <w:szCs w:val="28"/>
        </w:rPr>
        <w:t xml:space="preserve"> </w:t>
      </w:r>
      <w:r w:rsidR="00FE737D" w:rsidRPr="00FE737D">
        <w:rPr>
          <w:rFonts w:cs="Times New Roman"/>
          <w:b/>
          <w:szCs w:val="28"/>
        </w:rPr>
        <w:t>регионального учебно-методического объединения</w:t>
      </w:r>
    </w:p>
    <w:p w14:paraId="7EAB37B8" w14:textId="77777777" w:rsidR="00FE737D" w:rsidRDefault="00FE737D" w:rsidP="00FE737D">
      <w:pPr>
        <w:jc w:val="center"/>
        <w:rPr>
          <w:rFonts w:cs="Times New Roman"/>
          <w:b/>
          <w:szCs w:val="28"/>
        </w:rPr>
      </w:pPr>
      <w:r w:rsidRPr="00FE737D">
        <w:rPr>
          <w:rFonts w:cs="Times New Roman"/>
          <w:b/>
          <w:szCs w:val="28"/>
        </w:rPr>
        <w:t>«Общественно-научные предметы (география) в системе общего образования Липецкой области»</w:t>
      </w:r>
    </w:p>
    <w:p w14:paraId="79DFD2A2" w14:textId="63D3BC3E" w:rsidR="00D86958" w:rsidRPr="00EB47EF" w:rsidRDefault="00FE737D" w:rsidP="00FE73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D86958" w:rsidRPr="00EB47EF">
        <w:rPr>
          <w:rFonts w:cs="Times New Roman"/>
          <w:szCs w:val="28"/>
        </w:rPr>
        <w:t xml:space="preserve">т </w:t>
      </w:r>
      <w:r w:rsidR="001E243E">
        <w:rPr>
          <w:rFonts w:cs="Times New Roman"/>
          <w:szCs w:val="28"/>
        </w:rPr>
        <w:t>11</w:t>
      </w:r>
      <w:r w:rsidR="003826D9" w:rsidRPr="00EB47EF">
        <w:rPr>
          <w:rFonts w:cs="Times New Roman"/>
          <w:szCs w:val="28"/>
        </w:rPr>
        <w:t xml:space="preserve"> </w:t>
      </w:r>
      <w:r w:rsidR="00387AD5">
        <w:rPr>
          <w:rFonts w:cs="Times New Roman"/>
          <w:szCs w:val="28"/>
        </w:rPr>
        <w:t>апре</w:t>
      </w:r>
      <w:r w:rsidR="003826D9" w:rsidRPr="00EB47EF">
        <w:rPr>
          <w:rFonts w:cs="Times New Roman"/>
          <w:szCs w:val="28"/>
        </w:rPr>
        <w:t>ля</w:t>
      </w:r>
      <w:r w:rsidR="00D60C81" w:rsidRPr="00EB47EF">
        <w:rPr>
          <w:rFonts w:cs="Times New Roman"/>
          <w:szCs w:val="28"/>
        </w:rPr>
        <w:t xml:space="preserve"> 202</w:t>
      </w:r>
      <w:r w:rsidR="001E243E">
        <w:rPr>
          <w:rFonts w:cs="Times New Roman"/>
          <w:szCs w:val="28"/>
        </w:rPr>
        <w:t>2</w:t>
      </w:r>
      <w:r w:rsidR="000825B8">
        <w:rPr>
          <w:rFonts w:cs="Times New Roman"/>
          <w:szCs w:val="28"/>
        </w:rPr>
        <w:t xml:space="preserve"> </w:t>
      </w:r>
      <w:r w:rsidR="00D86958" w:rsidRPr="00EB47EF">
        <w:rPr>
          <w:rFonts w:cs="Times New Roman"/>
          <w:szCs w:val="28"/>
        </w:rPr>
        <w:t>г.</w:t>
      </w:r>
    </w:p>
    <w:p w14:paraId="1AA078DB" w14:textId="094DE4ED" w:rsidR="00D60C81" w:rsidRPr="00EB47EF" w:rsidRDefault="00D60C81" w:rsidP="00EB47EF">
      <w:pPr>
        <w:spacing w:after="0" w:line="240" w:lineRule="auto"/>
        <w:ind w:firstLine="709"/>
        <w:rPr>
          <w:rFonts w:cs="Times New Roman"/>
          <w:szCs w:val="28"/>
        </w:rPr>
      </w:pPr>
      <w:r w:rsidRPr="00EB47EF">
        <w:rPr>
          <w:rFonts w:cs="Times New Roman"/>
          <w:szCs w:val="28"/>
        </w:rPr>
        <w:t xml:space="preserve">Формат: </w:t>
      </w:r>
      <w:r w:rsidR="00387AD5">
        <w:rPr>
          <w:rFonts w:cs="Times New Roman"/>
          <w:szCs w:val="28"/>
        </w:rPr>
        <w:t>семинар-практикум</w:t>
      </w:r>
      <w:r w:rsidRPr="00EB47EF">
        <w:rPr>
          <w:rFonts w:cs="Times New Roman"/>
          <w:szCs w:val="28"/>
        </w:rPr>
        <w:t>.</w:t>
      </w:r>
    </w:p>
    <w:p w14:paraId="19492188" w14:textId="11D50233" w:rsidR="00D60C81" w:rsidRPr="00EB47EF" w:rsidRDefault="00D60C81" w:rsidP="00EB47EF">
      <w:pPr>
        <w:spacing w:after="0" w:line="240" w:lineRule="auto"/>
        <w:ind w:firstLine="709"/>
        <w:rPr>
          <w:rFonts w:cs="Times New Roman"/>
          <w:szCs w:val="28"/>
        </w:rPr>
      </w:pPr>
      <w:r w:rsidRPr="00EB47EF">
        <w:rPr>
          <w:rFonts w:cs="Times New Roman"/>
          <w:szCs w:val="28"/>
        </w:rPr>
        <w:t>Время: 1</w:t>
      </w:r>
      <w:r w:rsidR="001E243E">
        <w:rPr>
          <w:rFonts w:cs="Times New Roman"/>
          <w:szCs w:val="28"/>
        </w:rPr>
        <w:t>4</w:t>
      </w:r>
      <w:r w:rsidRPr="00EB47EF">
        <w:rPr>
          <w:rFonts w:cs="Times New Roman"/>
          <w:szCs w:val="28"/>
        </w:rPr>
        <w:t>-00</w:t>
      </w:r>
    </w:p>
    <w:p w14:paraId="25982C2F" w14:textId="044B7987" w:rsidR="00D86958" w:rsidRDefault="00A5192D" w:rsidP="00EB47EF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EB47EF">
        <w:rPr>
          <w:rFonts w:cs="Times New Roman"/>
          <w:szCs w:val="28"/>
        </w:rPr>
        <w:t>Присутствовало</w:t>
      </w:r>
      <w:r w:rsidR="00D60C81" w:rsidRPr="00EB47EF">
        <w:rPr>
          <w:rFonts w:cs="Times New Roman"/>
          <w:szCs w:val="28"/>
        </w:rPr>
        <w:t xml:space="preserve"> – </w:t>
      </w:r>
      <w:r w:rsidR="00387AD5">
        <w:rPr>
          <w:rFonts w:cs="Times New Roman"/>
          <w:szCs w:val="28"/>
        </w:rPr>
        <w:t>45</w:t>
      </w:r>
      <w:r w:rsidR="00D86958" w:rsidRPr="00EB47EF">
        <w:rPr>
          <w:rFonts w:cs="Times New Roman"/>
          <w:szCs w:val="28"/>
        </w:rPr>
        <w:t xml:space="preserve"> человек</w:t>
      </w:r>
    </w:p>
    <w:p w14:paraId="59E3CF61" w14:textId="77777777" w:rsidR="00EB47EF" w:rsidRPr="00EB47EF" w:rsidRDefault="00EB47EF" w:rsidP="00EB47EF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16ACF600" w14:textId="7A2CE0D2" w:rsidR="001E243E" w:rsidRPr="00387AD5" w:rsidRDefault="00F417F7" w:rsidP="001E243E">
      <w:pPr>
        <w:spacing w:after="200"/>
        <w:rPr>
          <w:rFonts w:cs="Times New Roman"/>
          <w:szCs w:val="28"/>
        </w:rPr>
      </w:pPr>
      <w:r w:rsidRPr="00EB47EF">
        <w:rPr>
          <w:rFonts w:cs="Times New Roman"/>
          <w:szCs w:val="28"/>
        </w:rPr>
        <w:t xml:space="preserve">Тема: </w:t>
      </w:r>
      <w:r w:rsidR="00387AD5">
        <w:rPr>
          <w:color w:val="333333"/>
          <w:szCs w:val="28"/>
          <w:shd w:val="clear" w:color="auto" w:fill="FFFFFF"/>
        </w:rPr>
        <w:t>«</w:t>
      </w:r>
      <w:r w:rsidR="00387AD5" w:rsidRPr="00387AD5">
        <w:rPr>
          <w:rFonts w:cs="Times New Roman"/>
          <w:color w:val="333333"/>
          <w:szCs w:val="28"/>
          <w:shd w:val="clear" w:color="auto" w:fill="FFFFFF"/>
        </w:rPr>
        <w:t>Важнейшие нововведения обновленного ФГОС, особенности структуры программы ООО по географии в 2022-23 учебном году».</w:t>
      </w:r>
    </w:p>
    <w:p w14:paraId="33781810" w14:textId="72668A1C" w:rsidR="00405D21" w:rsidRPr="00405D21" w:rsidRDefault="00405D21" w:rsidP="00405D21">
      <w:pPr>
        <w:pStyle w:val="a4"/>
        <w:numPr>
          <w:ilvl w:val="0"/>
          <w:numId w:val="7"/>
        </w:numPr>
        <w:spacing w:after="200"/>
        <w:rPr>
          <w:rFonts w:cs="Times New Roman"/>
          <w:szCs w:val="28"/>
        </w:rPr>
      </w:pPr>
      <w:r>
        <w:rPr>
          <w:color w:val="000000"/>
          <w:szCs w:val="28"/>
        </w:rPr>
        <w:t>Р</w:t>
      </w:r>
      <w:r w:rsidRPr="003F0531">
        <w:rPr>
          <w:color w:val="000000"/>
          <w:szCs w:val="28"/>
        </w:rPr>
        <w:t>азвитие </w:t>
      </w:r>
      <w:hyperlink r:id="rId6" w:history="1">
        <w:r w:rsidRPr="003F0531">
          <w:rPr>
            <w:szCs w:val="28"/>
          </w:rPr>
          <w:t>«мягких» навыков</w:t>
        </w:r>
      </w:hyperlink>
      <w:r w:rsidRPr="003F0531">
        <w:rPr>
          <w:szCs w:val="28"/>
        </w:rPr>
        <w:t> </w:t>
      </w:r>
      <w:r w:rsidRPr="003F0531">
        <w:rPr>
          <w:color w:val="000000"/>
          <w:szCs w:val="28"/>
        </w:rPr>
        <w:t>— метапредметных и личностных</w:t>
      </w:r>
      <w:r>
        <w:rPr>
          <w:color w:val="000000"/>
          <w:szCs w:val="28"/>
        </w:rPr>
        <w:t xml:space="preserve">; что представляет собой </w:t>
      </w:r>
      <w:r w:rsidRPr="003F0531">
        <w:rPr>
          <w:color w:val="000000"/>
          <w:szCs w:val="28"/>
        </w:rPr>
        <w:t xml:space="preserve">перечень предметных и </w:t>
      </w:r>
      <w:r>
        <w:rPr>
          <w:color w:val="000000"/>
          <w:szCs w:val="28"/>
        </w:rPr>
        <w:t xml:space="preserve">метапредметных </w:t>
      </w:r>
      <w:r w:rsidRPr="003F0531">
        <w:rPr>
          <w:color w:val="000000"/>
          <w:szCs w:val="28"/>
        </w:rPr>
        <w:t>навыков, которыми должен обладать ученик в рамках каждой дисциплины</w:t>
      </w:r>
      <w:r>
        <w:rPr>
          <w:color w:val="000000"/>
          <w:szCs w:val="28"/>
        </w:rPr>
        <w:t>;</w:t>
      </w:r>
    </w:p>
    <w:p w14:paraId="2FCD74B8" w14:textId="77777777" w:rsidR="00405D21" w:rsidRPr="00405D21" w:rsidRDefault="00405D21" w:rsidP="00405D21">
      <w:pPr>
        <w:pStyle w:val="a4"/>
        <w:numPr>
          <w:ilvl w:val="0"/>
          <w:numId w:val="7"/>
        </w:numPr>
        <w:spacing w:after="200"/>
        <w:rPr>
          <w:rFonts w:cs="Times New Roman"/>
          <w:szCs w:val="28"/>
        </w:rPr>
      </w:pPr>
      <w:r>
        <w:rPr>
          <w:color w:val="000000"/>
          <w:szCs w:val="28"/>
        </w:rPr>
        <w:t>С</w:t>
      </w:r>
      <w:r>
        <w:rPr>
          <w:color w:val="000000"/>
          <w:szCs w:val="28"/>
        </w:rPr>
        <w:t>ущность функциональной грамотности и необходимость ее формирования у обучающихся</w:t>
      </w:r>
      <w:r>
        <w:rPr>
          <w:color w:val="000000"/>
          <w:szCs w:val="28"/>
        </w:rPr>
        <w:t>;</w:t>
      </w:r>
    </w:p>
    <w:p w14:paraId="54C0B31B" w14:textId="65F62A9B" w:rsidR="00405D21" w:rsidRPr="00405D21" w:rsidRDefault="00405D21" w:rsidP="00405D21">
      <w:pPr>
        <w:pStyle w:val="a4"/>
        <w:numPr>
          <w:ilvl w:val="0"/>
          <w:numId w:val="7"/>
        </w:numPr>
        <w:spacing w:after="200"/>
        <w:rPr>
          <w:rFonts w:cs="Times New Roman"/>
          <w:szCs w:val="28"/>
        </w:rPr>
      </w:pPr>
      <w:r>
        <w:rPr>
          <w:color w:val="000000"/>
          <w:szCs w:val="28"/>
        </w:rPr>
        <w:t>В</w:t>
      </w:r>
      <w:r>
        <w:rPr>
          <w:color w:val="000000"/>
          <w:szCs w:val="28"/>
        </w:rPr>
        <w:t>ажность с</w:t>
      </w:r>
      <w:r w:rsidRPr="003F0531">
        <w:rPr>
          <w:color w:val="000000"/>
          <w:szCs w:val="28"/>
        </w:rPr>
        <w:t>трого</w:t>
      </w:r>
      <w:r>
        <w:rPr>
          <w:color w:val="000000"/>
          <w:szCs w:val="28"/>
        </w:rPr>
        <w:t>го</w:t>
      </w:r>
      <w:r w:rsidRPr="003F0531">
        <w:rPr>
          <w:color w:val="000000"/>
          <w:szCs w:val="28"/>
        </w:rPr>
        <w:t xml:space="preserve"> обозначен</w:t>
      </w:r>
      <w:r>
        <w:rPr>
          <w:color w:val="000000"/>
          <w:szCs w:val="28"/>
        </w:rPr>
        <w:t>ия</w:t>
      </w:r>
      <w:r w:rsidRPr="003F0531">
        <w:rPr>
          <w:color w:val="000000"/>
          <w:szCs w:val="28"/>
        </w:rPr>
        <w:t xml:space="preserve"> тем</w:t>
      </w:r>
      <w:r>
        <w:rPr>
          <w:color w:val="000000"/>
          <w:szCs w:val="28"/>
        </w:rPr>
        <w:t xml:space="preserve">, которые </w:t>
      </w:r>
      <w:r w:rsidRPr="003F0531">
        <w:rPr>
          <w:color w:val="000000"/>
          <w:szCs w:val="28"/>
        </w:rPr>
        <w:t>должны освоить дети в определённый год обучения.</w:t>
      </w:r>
    </w:p>
    <w:p w14:paraId="2E20B270" w14:textId="77777777" w:rsidR="00405D21" w:rsidRDefault="00405D21" w:rsidP="00405D21">
      <w:pPr>
        <w:pStyle w:val="a4"/>
        <w:spacing w:after="200"/>
        <w:rPr>
          <w:color w:val="000000"/>
          <w:szCs w:val="28"/>
        </w:rPr>
      </w:pPr>
    </w:p>
    <w:p w14:paraId="0A11DD9C" w14:textId="213FF82E" w:rsidR="00D86958" w:rsidRPr="00EB47EF" w:rsidRDefault="00D86958" w:rsidP="00405D21">
      <w:pPr>
        <w:pStyle w:val="a4"/>
        <w:spacing w:after="200"/>
        <w:rPr>
          <w:rFonts w:cs="Times New Roman"/>
          <w:szCs w:val="28"/>
        </w:rPr>
      </w:pPr>
      <w:r w:rsidRPr="00EB47EF">
        <w:rPr>
          <w:rFonts w:cs="Times New Roman"/>
          <w:b/>
          <w:bCs/>
          <w:szCs w:val="28"/>
        </w:rPr>
        <w:t>Ход заседания:</w:t>
      </w:r>
    </w:p>
    <w:p w14:paraId="5BD15277" w14:textId="77777777" w:rsidR="0001422C" w:rsidRPr="0001422C" w:rsidRDefault="0001422C" w:rsidP="001E243E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>
        <w:rPr>
          <w:color w:val="000000"/>
          <w:szCs w:val="28"/>
          <w:shd w:val="clear" w:color="auto" w:fill="FFFFFF"/>
        </w:rPr>
        <w:t xml:space="preserve">В семинаре принимала участие </w:t>
      </w:r>
      <w:r w:rsidRPr="00A201D3">
        <w:rPr>
          <w:bCs/>
          <w:color w:val="000000"/>
          <w:szCs w:val="28"/>
          <w:shd w:val="clear" w:color="auto" w:fill="FFFFFF"/>
        </w:rPr>
        <w:t>Т. Д. Стрельникова</w:t>
      </w:r>
      <w:r w:rsidRPr="00A201D3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председатель Липецкого регионального отделения Ассоциации учителей географии, доктор географических наук, доцент кафедры менеджмента и общегуманитарных дисциплин Липецкого филиала </w:t>
      </w:r>
      <w:proofErr w:type="spellStart"/>
      <w:r>
        <w:rPr>
          <w:color w:val="000000"/>
          <w:szCs w:val="28"/>
          <w:shd w:val="clear" w:color="auto" w:fill="FFFFFF"/>
        </w:rPr>
        <w:t>финуниверситета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6CB09AD4" w14:textId="57EA2E87" w:rsidR="001E243E" w:rsidRDefault="0001422C" w:rsidP="001E243E">
      <w:pPr>
        <w:pStyle w:val="a4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1E243E">
        <w:rPr>
          <w:rFonts w:cs="Times New Roman"/>
          <w:szCs w:val="28"/>
        </w:rPr>
        <w:t>чителя географии области</w:t>
      </w:r>
      <w:r>
        <w:rPr>
          <w:rFonts w:cs="Times New Roman"/>
          <w:szCs w:val="28"/>
        </w:rPr>
        <w:t xml:space="preserve"> приняли участие в обсуждении нового образовательного стандарта, а также особенностей преподавания географии в условиях нового ФГОС</w:t>
      </w:r>
      <w:r w:rsidR="001E243E">
        <w:rPr>
          <w:rFonts w:cs="Times New Roman"/>
          <w:szCs w:val="28"/>
        </w:rPr>
        <w:t>.</w:t>
      </w:r>
    </w:p>
    <w:p w14:paraId="3460659C" w14:textId="77777777" w:rsidR="001E243E" w:rsidRPr="001E243E" w:rsidRDefault="001E243E" w:rsidP="001E243E">
      <w:pPr>
        <w:pStyle w:val="a4"/>
        <w:spacing w:after="0" w:line="240" w:lineRule="auto"/>
        <w:ind w:left="1129"/>
        <w:rPr>
          <w:rFonts w:cs="Times New Roman"/>
          <w:szCs w:val="28"/>
        </w:rPr>
      </w:pPr>
    </w:p>
    <w:p w14:paraId="01DCEB1A" w14:textId="149D8BD6" w:rsidR="00D86958" w:rsidRPr="00EB47EF" w:rsidRDefault="00D86958" w:rsidP="00EB47EF">
      <w:pPr>
        <w:spacing w:after="0" w:line="240" w:lineRule="auto"/>
        <w:ind w:firstLine="709"/>
        <w:rPr>
          <w:rFonts w:cs="Times New Roman"/>
          <w:szCs w:val="28"/>
        </w:rPr>
      </w:pPr>
      <w:r w:rsidRPr="00EB47EF">
        <w:rPr>
          <w:rFonts w:cs="Times New Roman"/>
          <w:b/>
          <w:bCs/>
          <w:szCs w:val="28"/>
        </w:rPr>
        <w:t>Решение:</w:t>
      </w:r>
    </w:p>
    <w:p w14:paraId="1334070F" w14:textId="19CF0A95" w:rsidR="009905D3" w:rsidRPr="00EB47EF" w:rsidRDefault="00D86958" w:rsidP="00EB47EF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EB47EF">
        <w:rPr>
          <w:rFonts w:cs="Times New Roman"/>
          <w:szCs w:val="28"/>
          <w:shd w:val="clear" w:color="auto" w:fill="FFFFFF"/>
        </w:rPr>
        <w:t>1.</w:t>
      </w:r>
      <w:r w:rsidR="001E243E">
        <w:rPr>
          <w:rFonts w:cs="Times New Roman"/>
          <w:szCs w:val="28"/>
          <w:shd w:val="clear" w:color="auto" w:fill="FFFFFF"/>
        </w:rPr>
        <w:t xml:space="preserve"> </w:t>
      </w:r>
      <w:r w:rsidR="0001422C">
        <w:rPr>
          <w:rFonts w:cs="Times New Roman"/>
          <w:szCs w:val="28"/>
          <w:shd w:val="clear" w:color="auto" w:fill="FFFFFF"/>
        </w:rPr>
        <w:t>В течение летнего периода изучить и разработать рабочу</w:t>
      </w:r>
      <w:r w:rsidR="00AF2120">
        <w:rPr>
          <w:rFonts w:cs="Times New Roman"/>
          <w:szCs w:val="28"/>
          <w:shd w:val="clear" w:color="auto" w:fill="FFFFFF"/>
        </w:rPr>
        <w:t>ю по географии для 5 класса</w:t>
      </w:r>
      <w:r w:rsidR="001E243E">
        <w:rPr>
          <w:rFonts w:cs="Times New Roman"/>
          <w:szCs w:val="28"/>
          <w:shd w:val="clear" w:color="auto" w:fill="FFFFFF"/>
        </w:rPr>
        <w:t>.</w:t>
      </w:r>
      <w:r w:rsidR="00235825" w:rsidRPr="00EB47EF">
        <w:rPr>
          <w:rFonts w:cs="Times New Roman"/>
          <w:szCs w:val="28"/>
          <w:shd w:val="clear" w:color="auto" w:fill="FFFFFF"/>
        </w:rPr>
        <w:t xml:space="preserve"> </w:t>
      </w:r>
    </w:p>
    <w:p w14:paraId="706A19B5" w14:textId="77777777" w:rsidR="00AF2120" w:rsidRDefault="00D86958" w:rsidP="00EB47EF">
      <w:pPr>
        <w:spacing w:after="0" w:line="240" w:lineRule="auto"/>
        <w:ind w:firstLine="709"/>
        <w:rPr>
          <w:rFonts w:cs="Times New Roman"/>
          <w:szCs w:val="28"/>
        </w:rPr>
      </w:pPr>
      <w:r w:rsidRPr="00EB47EF">
        <w:rPr>
          <w:rFonts w:cs="Times New Roman"/>
          <w:szCs w:val="28"/>
          <w:shd w:val="clear" w:color="auto" w:fill="FFFFFF"/>
        </w:rPr>
        <w:t xml:space="preserve">2. </w:t>
      </w:r>
      <w:r w:rsidR="00AF2120">
        <w:rPr>
          <w:rFonts w:cs="Times New Roman"/>
          <w:szCs w:val="28"/>
          <w:shd w:val="clear" w:color="auto" w:fill="FFFFFF"/>
        </w:rPr>
        <w:t>Провести семинар-практикум для учителей области, направленный на транслирование методик и технологий развития «мягких» навыков</w:t>
      </w:r>
      <w:r w:rsidR="009905D3" w:rsidRPr="00EB47EF">
        <w:rPr>
          <w:rFonts w:cs="Times New Roman"/>
          <w:szCs w:val="28"/>
        </w:rPr>
        <w:t>.</w:t>
      </w:r>
    </w:p>
    <w:p w14:paraId="4DFF9049" w14:textId="52B105EB" w:rsidR="009905D3" w:rsidRPr="00EB47EF" w:rsidRDefault="00AF2120" w:rsidP="00EB47E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Создать рабочую группу по разработке заданий, направленных на формирование функциональной грамотности у учащихся.</w:t>
      </w:r>
    </w:p>
    <w:p w14:paraId="604F1616" w14:textId="26ECA252" w:rsidR="009905D3" w:rsidRDefault="009905D3" w:rsidP="00EB47EF">
      <w:pPr>
        <w:spacing w:after="0" w:line="240" w:lineRule="auto"/>
        <w:ind w:firstLine="709"/>
        <w:rPr>
          <w:rFonts w:cs="Times New Roman"/>
          <w:szCs w:val="28"/>
        </w:rPr>
      </w:pPr>
    </w:p>
    <w:p w14:paraId="435C9757" w14:textId="77777777" w:rsidR="00EB47EF" w:rsidRPr="00EB47EF" w:rsidRDefault="00EB47EF" w:rsidP="00EB47EF">
      <w:pPr>
        <w:spacing w:after="0" w:line="240" w:lineRule="auto"/>
        <w:ind w:firstLine="709"/>
        <w:rPr>
          <w:rFonts w:cs="Times New Roman"/>
          <w:szCs w:val="28"/>
        </w:rPr>
      </w:pPr>
    </w:p>
    <w:p w14:paraId="5A41F736" w14:textId="64D492A4" w:rsidR="001E243E" w:rsidRDefault="00AF2120" w:rsidP="00EB47E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5B60682" wp14:editId="3442EDBA">
            <wp:simplePos x="0" y="0"/>
            <wp:positionH relativeFrom="column">
              <wp:posOffset>3492500</wp:posOffset>
            </wp:positionH>
            <wp:positionV relativeFrom="paragraph">
              <wp:posOffset>67945</wp:posOffset>
            </wp:positionV>
            <wp:extent cx="1289050" cy="946150"/>
            <wp:effectExtent l="0" t="0" r="6350" b="6350"/>
            <wp:wrapNone/>
            <wp:docPr id="1" name="Рисунок 1" descr="C:\Users\компьютер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3" t="28900" r="63635" b="5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01BD" w14:textId="248386BC" w:rsidR="001E243E" w:rsidRDefault="001E243E" w:rsidP="00EB47EF">
      <w:pPr>
        <w:spacing w:after="0" w:line="240" w:lineRule="auto"/>
        <w:ind w:firstLine="709"/>
        <w:rPr>
          <w:rFonts w:cs="Times New Roman"/>
          <w:szCs w:val="28"/>
        </w:rPr>
      </w:pPr>
    </w:p>
    <w:p w14:paraId="5CFD81EC" w14:textId="77777777" w:rsidR="001E243E" w:rsidRDefault="001E243E" w:rsidP="00EB47EF">
      <w:pPr>
        <w:spacing w:after="0" w:line="240" w:lineRule="auto"/>
        <w:ind w:firstLine="709"/>
        <w:rPr>
          <w:rFonts w:cs="Times New Roman"/>
          <w:szCs w:val="28"/>
        </w:rPr>
      </w:pPr>
    </w:p>
    <w:p w14:paraId="3433E3C7" w14:textId="55A90DA5" w:rsidR="00DD16B8" w:rsidRPr="00EB47EF" w:rsidRDefault="00D86958" w:rsidP="00EB47EF">
      <w:pPr>
        <w:spacing w:after="0" w:line="240" w:lineRule="auto"/>
        <w:ind w:firstLine="709"/>
        <w:rPr>
          <w:rFonts w:cs="Times New Roman"/>
          <w:szCs w:val="28"/>
        </w:rPr>
      </w:pPr>
      <w:r w:rsidRPr="00EB47EF">
        <w:rPr>
          <w:rFonts w:cs="Times New Roman"/>
          <w:szCs w:val="28"/>
        </w:rPr>
        <w:t xml:space="preserve">Председатель </w:t>
      </w:r>
      <w:r w:rsidR="001B3181" w:rsidRPr="00EB47EF">
        <w:rPr>
          <w:rFonts w:cs="Times New Roman"/>
          <w:szCs w:val="28"/>
        </w:rPr>
        <w:t>РУМО</w:t>
      </w:r>
      <w:r w:rsidRPr="00EB47EF">
        <w:rPr>
          <w:rFonts w:cs="Times New Roman"/>
          <w:szCs w:val="28"/>
        </w:rPr>
        <w:t xml:space="preserve"> учителей </w:t>
      </w:r>
      <w:r w:rsidR="009905D3" w:rsidRPr="00EB47EF">
        <w:rPr>
          <w:rFonts w:cs="Times New Roman"/>
          <w:szCs w:val="28"/>
        </w:rPr>
        <w:t xml:space="preserve">географии </w:t>
      </w:r>
      <w:r w:rsidRPr="00EB47EF">
        <w:rPr>
          <w:rFonts w:cs="Times New Roman"/>
          <w:szCs w:val="28"/>
        </w:rPr>
        <w:t>___________</w:t>
      </w:r>
      <w:r w:rsidR="009905D3" w:rsidRPr="00EB47EF">
        <w:rPr>
          <w:rFonts w:cs="Times New Roman"/>
          <w:szCs w:val="28"/>
        </w:rPr>
        <w:t>Пилюгина Г.В.</w:t>
      </w:r>
    </w:p>
    <w:sectPr w:rsidR="00DD16B8" w:rsidRPr="00EB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9A6"/>
    <w:multiLevelType w:val="hybridMultilevel"/>
    <w:tmpl w:val="3848A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2D74"/>
    <w:multiLevelType w:val="multilevel"/>
    <w:tmpl w:val="EDA6B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93D93"/>
    <w:multiLevelType w:val="hybridMultilevel"/>
    <w:tmpl w:val="CD76E5F4"/>
    <w:lvl w:ilvl="0" w:tplc="BA0E44A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2A26C8"/>
    <w:multiLevelType w:val="multilevel"/>
    <w:tmpl w:val="057A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2150"/>
    <w:multiLevelType w:val="hybridMultilevel"/>
    <w:tmpl w:val="436AA48E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730260C3"/>
    <w:multiLevelType w:val="multilevel"/>
    <w:tmpl w:val="CCDED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74820"/>
    <w:multiLevelType w:val="multilevel"/>
    <w:tmpl w:val="7BACE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935657">
    <w:abstractNumId w:val="4"/>
  </w:num>
  <w:num w:numId="2" w16cid:durableId="1969580288">
    <w:abstractNumId w:val="6"/>
  </w:num>
  <w:num w:numId="3" w16cid:durableId="93012858">
    <w:abstractNumId w:val="7"/>
  </w:num>
  <w:num w:numId="4" w16cid:durableId="479224858">
    <w:abstractNumId w:val="2"/>
  </w:num>
  <w:num w:numId="5" w16cid:durableId="1025331599">
    <w:abstractNumId w:val="0"/>
  </w:num>
  <w:num w:numId="6" w16cid:durableId="1242370729">
    <w:abstractNumId w:val="5"/>
  </w:num>
  <w:num w:numId="7" w16cid:durableId="1952546570">
    <w:abstractNumId w:val="1"/>
  </w:num>
  <w:num w:numId="8" w16cid:durableId="70282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958"/>
    <w:rsid w:val="0000320C"/>
    <w:rsid w:val="000065BF"/>
    <w:rsid w:val="000068E1"/>
    <w:rsid w:val="00006916"/>
    <w:rsid w:val="0001422C"/>
    <w:rsid w:val="00014366"/>
    <w:rsid w:val="000146F4"/>
    <w:rsid w:val="00022149"/>
    <w:rsid w:val="00022578"/>
    <w:rsid w:val="000267CF"/>
    <w:rsid w:val="00030F7C"/>
    <w:rsid w:val="000335A7"/>
    <w:rsid w:val="00036F53"/>
    <w:rsid w:val="00037CB8"/>
    <w:rsid w:val="000439DC"/>
    <w:rsid w:val="00053D66"/>
    <w:rsid w:val="00055510"/>
    <w:rsid w:val="00057E3D"/>
    <w:rsid w:val="00060B24"/>
    <w:rsid w:val="0006521F"/>
    <w:rsid w:val="00066005"/>
    <w:rsid w:val="0008171E"/>
    <w:rsid w:val="000825B8"/>
    <w:rsid w:val="00082B37"/>
    <w:rsid w:val="000875FA"/>
    <w:rsid w:val="0009060C"/>
    <w:rsid w:val="0009712A"/>
    <w:rsid w:val="000A217A"/>
    <w:rsid w:val="000B431D"/>
    <w:rsid w:val="000C7E51"/>
    <w:rsid w:val="000E19E2"/>
    <w:rsid w:val="000E5DDD"/>
    <w:rsid w:val="000E6B9E"/>
    <w:rsid w:val="000F7316"/>
    <w:rsid w:val="0010152A"/>
    <w:rsid w:val="0010471E"/>
    <w:rsid w:val="00110AD7"/>
    <w:rsid w:val="00125D1E"/>
    <w:rsid w:val="00131BF4"/>
    <w:rsid w:val="0013499E"/>
    <w:rsid w:val="00135028"/>
    <w:rsid w:val="00135E36"/>
    <w:rsid w:val="0014100E"/>
    <w:rsid w:val="00163D03"/>
    <w:rsid w:val="00166503"/>
    <w:rsid w:val="00175AD9"/>
    <w:rsid w:val="001828F5"/>
    <w:rsid w:val="00191858"/>
    <w:rsid w:val="00192DE7"/>
    <w:rsid w:val="00197AD0"/>
    <w:rsid w:val="001A6F14"/>
    <w:rsid w:val="001A7C27"/>
    <w:rsid w:val="001B151A"/>
    <w:rsid w:val="001B3181"/>
    <w:rsid w:val="001B641B"/>
    <w:rsid w:val="001C230F"/>
    <w:rsid w:val="001D3787"/>
    <w:rsid w:val="001E243E"/>
    <w:rsid w:val="001E6335"/>
    <w:rsid w:val="0020037D"/>
    <w:rsid w:val="002300B0"/>
    <w:rsid w:val="00230AE9"/>
    <w:rsid w:val="002334B0"/>
    <w:rsid w:val="00235759"/>
    <w:rsid w:val="00235777"/>
    <w:rsid w:val="00235825"/>
    <w:rsid w:val="00241B08"/>
    <w:rsid w:val="00244A03"/>
    <w:rsid w:val="00247F20"/>
    <w:rsid w:val="00250350"/>
    <w:rsid w:val="00256241"/>
    <w:rsid w:val="002668D8"/>
    <w:rsid w:val="00267B0A"/>
    <w:rsid w:val="00277271"/>
    <w:rsid w:val="002834DD"/>
    <w:rsid w:val="00295B0B"/>
    <w:rsid w:val="002A1AB9"/>
    <w:rsid w:val="002A1EB6"/>
    <w:rsid w:val="002B3845"/>
    <w:rsid w:val="002B3FB9"/>
    <w:rsid w:val="002B65FE"/>
    <w:rsid w:val="002C078B"/>
    <w:rsid w:val="002C258D"/>
    <w:rsid w:val="002C34AB"/>
    <w:rsid w:val="002C6E91"/>
    <w:rsid w:val="002D1800"/>
    <w:rsid w:val="002D6B0C"/>
    <w:rsid w:val="002E3B54"/>
    <w:rsid w:val="002E7FB8"/>
    <w:rsid w:val="002F5952"/>
    <w:rsid w:val="003029FF"/>
    <w:rsid w:val="00305F02"/>
    <w:rsid w:val="0032722C"/>
    <w:rsid w:val="0034199E"/>
    <w:rsid w:val="00346356"/>
    <w:rsid w:val="00357343"/>
    <w:rsid w:val="00361484"/>
    <w:rsid w:val="00365B0D"/>
    <w:rsid w:val="00373C56"/>
    <w:rsid w:val="00381557"/>
    <w:rsid w:val="003826D9"/>
    <w:rsid w:val="00387AD5"/>
    <w:rsid w:val="00391E32"/>
    <w:rsid w:val="003927F6"/>
    <w:rsid w:val="00392A69"/>
    <w:rsid w:val="003A0315"/>
    <w:rsid w:val="003A0932"/>
    <w:rsid w:val="003A1EB8"/>
    <w:rsid w:val="003A6B7E"/>
    <w:rsid w:val="003B12AC"/>
    <w:rsid w:val="003B12D0"/>
    <w:rsid w:val="003B2C57"/>
    <w:rsid w:val="003C3700"/>
    <w:rsid w:val="003D3DD7"/>
    <w:rsid w:val="003E20EB"/>
    <w:rsid w:val="003F1284"/>
    <w:rsid w:val="003F4E1E"/>
    <w:rsid w:val="00402AF4"/>
    <w:rsid w:val="00405A72"/>
    <w:rsid w:val="00405D21"/>
    <w:rsid w:val="0041159D"/>
    <w:rsid w:val="00415E99"/>
    <w:rsid w:val="004300DB"/>
    <w:rsid w:val="0043756E"/>
    <w:rsid w:val="00437A10"/>
    <w:rsid w:val="00444564"/>
    <w:rsid w:val="004577DE"/>
    <w:rsid w:val="00474850"/>
    <w:rsid w:val="004945AC"/>
    <w:rsid w:val="00496BBB"/>
    <w:rsid w:val="004A0897"/>
    <w:rsid w:val="004B5E50"/>
    <w:rsid w:val="004D1CA5"/>
    <w:rsid w:val="004D4C10"/>
    <w:rsid w:val="004F4E1E"/>
    <w:rsid w:val="004F5262"/>
    <w:rsid w:val="0052135F"/>
    <w:rsid w:val="005277A0"/>
    <w:rsid w:val="00542823"/>
    <w:rsid w:val="005507E3"/>
    <w:rsid w:val="005511F9"/>
    <w:rsid w:val="00555C85"/>
    <w:rsid w:val="00557F69"/>
    <w:rsid w:val="00563409"/>
    <w:rsid w:val="00573F4D"/>
    <w:rsid w:val="00575B92"/>
    <w:rsid w:val="00580EA2"/>
    <w:rsid w:val="00582427"/>
    <w:rsid w:val="00591C6B"/>
    <w:rsid w:val="00594E0F"/>
    <w:rsid w:val="005A1AD8"/>
    <w:rsid w:val="005A4811"/>
    <w:rsid w:val="005B7FA2"/>
    <w:rsid w:val="005D0EBF"/>
    <w:rsid w:val="005E3D69"/>
    <w:rsid w:val="005E53CD"/>
    <w:rsid w:val="005F2D95"/>
    <w:rsid w:val="005F63CF"/>
    <w:rsid w:val="005F6843"/>
    <w:rsid w:val="005F6E7D"/>
    <w:rsid w:val="00604DD1"/>
    <w:rsid w:val="00612138"/>
    <w:rsid w:val="006210FF"/>
    <w:rsid w:val="00626126"/>
    <w:rsid w:val="006457B7"/>
    <w:rsid w:val="00650B30"/>
    <w:rsid w:val="0066084C"/>
    <w:rsid w:val="00662654"/>
    <w:rsid w:val="00662E33"/>
    <w:rsid w:val="0067015F"/>
    <w:rsid w:val="00674E5B"/>
    <w:rsid w:val="00692B6D"/>
    <w:rsid w:val="00695C4F"/>
    <w:rsid w:val="006B74A3"/>
    <w:rsid w:val="006C200E"/>
    <w:rsid w:val="006E1AC4"/>
    <w:rsid w:val="006E5EF7"/>
    <w:rsid w:val="006F11F1"/>
    <w:rsid w:val="006F68E7"/>
    <w:rsid w:val="006F7314"/>
    <w:rsid w:val="00701122"/>
    <w:rsid w:val="00716779"/>
    <w:rsid w:val="00716DDA"/>
    <w:rsid w:val="007220A3"/>
    <w:rsid w:val="00723BAF"/>
    <w:rsid w:val="007244B0"/>
    <w:rsid w:val="0072562D"/>
    <w:rsid w:val="00745059"/>
    <w:rsid w:val="0075498F"/>
    <w:rsid w:val="0076189C"/>
    <w:rsid w:val="007740F8"/>
    <w:rsid w:val="00776081"/>
    <w:rsid w:val="0077734B"/>
    <w:rsid w:val="00783CC6"/>
    <w:rsid w:val="00784BF1"/>
    <w:rsid w:val="00785887"/>
    <w:rsid w:val="00792C5F"/>
    <w:rsid w:val="00794B98"/>
    <w:rsid w:val="00796251"/>
    <w:rsid w:val="00797093"/>
    <w:rsid w:val="007A0202"/>
    <w:rsid w:val="007A1299"/>
    <w:rsid w:val="007A5371"/>
    <w:rsid w:val="007A7195"/>
    <w:rsid w:val="007B173E"/>
    <w:rsid w:val="007B3875"/>
    <w:rsid w:val="007B77C3"/>
    <w:rsid w:val="007C7443"/>
    <w:rsid w:val="007C7950"/>
    <w:rsid w:val="007D1961"/>
    <w:rsid w:val="007D3C87"/>
    <w:rsid w:val="007D641A"/>
    <w:rsid w:val="007E7A8F"/>
    <w:rsid w:val="007F2F0D"/>
    <w:rsid w:val="007F62B8"/>
    <w:rsid w:val="007F63C4"/>
    <w:rsid w:val="0080246B"/>
    <w:rsid w:val="00806A7A"/>
    <w:rsid w:val="008070A8"/>
    <w:rsid w:val="00811231"/>
    <w:rsid w:val="00813FE3"/>
    <w:rsid w:val="008154A3"/>
    <w:rsid w:val="00816004"/>
    <w:rsid w:val="00824885"/>
    <w:rsid w:val="0083220C"/>
    <w:rsid w:val="00836295"/>
    <w:rsid w:val="00841E40"/>
    <w:rsid w:val="008438A8"/>
    <w:rsid w:val="00847C05"/>
    <w:rsid w:val="008522C3"/>
    <w:rsid w:val="00853E57"/>
    <w:rsid w:val="008559AF"/>
    <w:rsid w:val="00862458"/>
    <w:rsid w:val="00866B5C"/>
    <w:rsid w:val="008A08B6"/>
    <w:rsid w:val="008A47FB"/>
    <w:rsid w:val="008B00D7"/>
    <w:rsid w:val="008B37B4"/>
    <w:rsid w:val="008C7B36"/>
    <w:rsid w:val="008D03A4"/>
    <w:rsid w:val="008D2F5D"/>
    <w:rsid w:val="008D4FB3"/>
    <w:rsid w:val="008D56C2"/>
    <w:rsid w:val="008F0C9E"/>
    <w:rsid w:val="008F1915"/>
    <w:rsid w:val="008F1CCF"/>
    <w:rsid w:val="00911131"/>
    <w:rsid w:val="00920641"/>
    <w:rsid w:val="009215A0"/>
    <w:rsid w:val="00921B67"/>
    <w:rsid w:val="0092480E"/>
    <w:rsid w:val="00927C71"/>
    <w:rsid w:val="009434DB"/>
    <w:rsid w:val="00945DB4"/>
    <w:rsid w:val="00946ACF"/>
    <w:rsid w:val="00955E05"/>
    <w:rsid w:val="00964E7B"/>
    <w:rsid w:val="00965575"/>
    <w:rsid w:val="00967110"/>
    <w:rsid w:val="00984112"/>
    <w:rsid w:val="00984EB6"/>
    <w:rsid w:val="009905D3"/>
    <w:rsid w:val="00995857"/>
    <w:rsid w:val="009B3D45"/>
    <w:rsid w:val="009C444F"/>
    <w:rsid w:val="009D7294"/>
    <w:rsid w:val="009E032E"/>
    <w:rsid w:val="009E542F"/>
    <w:rsid w:val="009F0FF0"/>
    <w:rsid w:val="009F486A"/>
    <w:rsid w:val="00A012B8"/>
    <w:rsid w:val="00A067BF"/>
    <w:rsid w:val="00A07D38"/>
    <w:rsid w:val="00A169A2"/>
    <w:rsid w:val="00A2367A"/>
    <w:rsid w:val="00A263A2"/>
    <w:rsid w:val="00A270BA"/>
    <w:rsid w:val="00A32324"/>
    <w:rsid w:val="00A34A66"/>
    <w:rsid w:val="00A47D82"/>
    <w:rsid w:val="00A5192D"/>
    <w:rsid w:val="00A542CB"/>
    <w:rsid w:val="00A61B17"/>
    <w:rsid w:val="00A75E5F"/>
    <w:rsid w:val="00AA7FBB"/>
    <w:rsid w:val="00AC11C4"/>
    <w:rsid w:val="00AC3B70"/>
    <w:rsid w:val="00AD3A40"/>
    <w:rsid w:val="00AD53D7"/>
    <w:rsid w:val="00AE2F66"/>
    <w:rsid w:val="00AE65EF"/>
    <w:rsid w:val="00AF107E"/>
    <w:rsid w:val="00AF2120"/>
    <w:rsid w:val="00B072B4"/>
    <w:rsid w:val="00B07C3E"/>
    <w:rsid w:val="00B12849"/>
    <w:rsid w:val="00B134F7"/>
    <w:rsid w:val="00B20117"/>
    <w:rsid w:val="00B20972"/>
    <w:rsid w:val="00B25DE9"/>
    <w:rsid w:val="00B32086"/>
    <w:rsid w:val="00B36177"/>
    <w:rsid w:val="00B43AF5"/>
    <w:rsid w:val="00B43C38"/>
    <w:rsid w:val="00B542CC"/>
    <w:rsid w:val="00B554DC"/>
    <w:rsid w:val="00B60484"/>
    <w:rsid w:val="00B65545"/>
    <w:rsid w:val="00B828E4"/>
    <w:rsid w:val="00B82D9D"/>
    <w:rsid w:val="00B926A3"/>
    <w:rsid w:val="00B954C6"/>
    <w:rsid w:val="00BA2774"/>
    <w:rsid w:val="00BB0FD1"/>
    <w:rsid w:val="00BB5603"/>
    <w:rsid w:val="00BB6E89"/>
    <w:rsid w:val="00BC5462"/>
    <w:rsid w:val="00BD4C40"/>
    <w:rsid w:val="00BD5E49"/>
    <w:rsid w:val="00BE5A00"/>
    <w:rsid w:val="00BF5E3D"/>
    <w:rsid w:val="00C0164E"/>
    <w:rsid w:val="00C07074"/>
    <w:rsid w:val="00C31B22"/>
    <w:rsid w:val="00C34F00"/>
    <w:rsid w:val="00C362D2"/>
    <w:rsid w:val="00C74DA6"/>
    <w:rsid w:val="00C75FB5"/>
    <w:rsid w:val="00C85DE4"/>
    <w:rsid w:val="00C85ED9"/>
    <w:rsid w:val="00C90529"/>
    <w:rsid w:val="00C93EC9"/>
    <w:rsid w:val="00C95162"/>
    <w:rsid w:val="00C97C4B"/>
    <w:rsid w:val="00CA5A10"/>
    <w:rsid w:val="00CB1740"/>
    <w:rsid w:val="00CD11CE"/>
    <w:rsid w:val="00CD6CFB"/>
    <w:rsid w:val="00CE465C"/>
    <w:rsid w:val="00CF4D83"/>
    <w:rsid w:val="00D011FF"/>
    <w:rsid w:val="00D01E45"/>
    <w:rsid w:val="00D02B83"/>
    <w:rsid w:val="00D121BA"/>
    <w:rsid w:val="00D124C1"/>
    <w:rsid w:val="00D200D3"/>
    <w:rsid w:val="00D26D17"/>
    <w:rsid w:val="00D27856"/>
    <w:rsid w:val="00D3066C"/>
    <w:rsid w:val="00D31015"/>
    <w:rsid w:val="00D35EA3"/>
    <w:rsid w:val="00D36715"/>
    <w:rsid w:val="00D36B93"/>
    <w:rsid w:val="00D37036"/>
    <w:rsid w:val="00D45A07"/>
    <w:rsid w:val="00D600D8"/>
    <w:rsid w:val="00D60C81"/>
    <w:rsid w:val="00D61EF0"/>
    <w:rsid w:val="00D70967"/>
    <w:rsid w:val="00D81A57"/>
    <w:rsid w:val="00D86958"/>
    <w:rsid w:val="00D91EF5"/>
    <w:rsid w:val="00D9287A"/>
    <w:rsid w:val="00D94F0B"/>
    <w:rsid w:val="00DA7ED5"/>
    <w:rsid w:val="00DB0FCF"/>
    <w:rsid w:val="00DB162B"/>
    <w:rsid w:val="00DB7388"/>
    <w:rsid w:val="00DB7601"/>
    <w:rsid w:val="00DD16B8"/>
    <w:rsid w:val="00DD3768"/>
    <w:rsid w:val="00DD51A1"/>
    <w:rsid w:val="00DD7247"/>
    <w:rsid w:val="00DE38E0"/>
    <w:rsid w:val="00DE5EBA"/>
    <w:rsid w:val="00DF5870"/>
    <w:rsid w:val="00E10F5D"/>
    <w:rsid w:val="00E2002F"/>
    <w:rsid w:val="00E20360"/>
    <w:rsid w:val="00E239BF"/>
    <w:rsid w:val="00E248F5"/>
    <w:rsid w:val="00E37381"/>
    <w:rsid w:val="00E4597C"/>
    <w:rsid w:val="00E54B33"/>
    <w:rsid w:val="00E6566F"/>
    <w:rsid w:val="00E6724F"/>
    <w:rsid w:val="00E71725"/>
    <w:rsid w:val="00E75E8F"/>
    <w:rsid w:val="00E86D67"/>
    <w:rsid w:val="00E924B8"/>
    <w:rsid w:val="00EA1837"/>
    <w:rsid w:val="00EA3F85"/>
    <w:rsid w:val="00EA557C"/>
    <w:rsid w:val="00EB47EF"/>
    <w:rsid w:val="00EF311B"/>
    <w:rsid w:val="00F00D8A"/>
    <w:rsid w:val="00F04D9A"/>
    <w:rsid w:val="00F12C0A"/>
    <w:rsid w:val="00F2438A"/>
    <w:rsid w:val="00F4003C"/>
    <w:rsid w:val="00F417F7"/>
    <w:rsid w:val="00F42CAA"/>
    <w:rsid w:val="00F432C5"/>
    <w:rsid w:val="00F524EB"/>
    <w:rsid w:val="00F639B4"/>
    <w:rsid w:val="00F65347"/>
    <w:rsid w:val="00F73CA0"/>
    <w:rsid w:val="00F758D5"/>
    <w:rsid w:val="00F811A0"/>
    <w:rsid w:val="00F8339F"/>
    <w:rsid w:val="00F8609B"/>
    <w:rsid w:val="00F9062E"/>
    <w:rsid w:val="00FA0F7A"/>
    <w:rsid w:val="00FA1C04"/>
    <w:rsid w:val="00FB713A"/>
    <w:rsid w:val="00FC5BC3"/>
    <w:rsid w:val="00FD199D"/>
    <w:rsid w:val="00FE47FD"/>
    <w:rsid w:val="00FE6B7C"/>
    <w:rsid w:val="00FE737D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CDE2"/>
  <w15:docId w15:val="{B39EAFDA-367E-40AA-B7D4-178F7049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D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9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192D"/>
    <w:pPr>
      <w:ind w:left="720"/>
      <w:contextualSpacing/>
    </w:pPr>
  </w:style>
  <w:style w:type="character" w:customStyle="1" w:styleId="eop">
    <w:name w:val="eop"/>
    <w:basedOn w:val="a0"/>
    <w:rsid w:val="0038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rnat.foxford.ru/polezno-znat/hard-soft-skil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817E-36D2-4D91-86C2-A944D65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а Пилюгина</cp:lastModifiedBy>
  <cp:revision>9</cp:revision>
  <dcterms:created xsi:type="dcterms:W3CDTF">2021-04-15T17:59:00Z</dcterms:created>
  <dcterms:modified xsi:type="dcterms:W3CDTF">2022-04-24T19:25:00Z</dcterms:modified>
</cp:coreProperties>
</file>